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/>
      </w:tblPr>
      <w:tblGrid>
        <w:gridCol w:w="1809"/>
        <w:gridCol w:w="7513"/>
        <w:gridCol w:w="1843"/>
      </w:tblGrid>
      <w:tr w:rsidR="00006356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6205DC" w:rsidRDefault="006205DC" w:rsidP="006205DC">
            <w:pPr>
              <w:bidi/>
              <w:spacing w:line="192" w:lineRule="auto"/>
              <w:jc w:val="center"/>
              <w:rPr>
                <w:rFonts w:cs="B Titr"/>
                <w:sz w:val="32"/>
                <w:szCs w:val="32"/>
              </w:rPr>
            </w:pPr>
            <w:r w:rsidRPr="006205D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فرم تقاضای</w:t>
            </w:r>
            <w:r w:rsidRPr="006205DC">
              <w:rPr>
                <w:rFonts w:cs="B Titr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6205D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استفاده از پایان نامه های موجود در گروه صناي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D752B1" w:rsidP="00AD52AC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F-</w:t>
            </w:r>
            <w:r w:rsidR="00AD52A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2</w:t>
            </w:r>
          </w:p>
        </w:tc>
      </w:tr>
      <w:tr w:rsidR="00006356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9B66C2" w:rsidP="009B66C2">
            <w:pPr>
              <w:bidi/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/08/1393</w:t>
            </w:r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5DC" w:rsidRDefault="006205DC" w:rsidP="006205DC">
            <w:pPr>
              <w:bidi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نام و نام خانوادگی دانشجو ..............................................     شماره دانشجویی ............................  رشته تحصیلی ............................... 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noProof/>
                <w:sz w:val="24"/>
                <w:szCs w:val="24"/>
                <w:rtl/>
              </w:rPr>
              <w:pict>
                <v:line id="_x0000_s1026" style="position:absolute;left:0;text-align:left;flip:x y;z-index:251663360" from="-7pt,15.35pt" to="552.7pt,16.35pt" strokeweight="1.5pt">
                  <v:stroke linestyle="thinThin"/>
                </v:line>
              </w:pic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عنوان پایان نامه مورد نظر : 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>نام استاد راهنما :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noProof/>
                <w:sz w:val="24"/>
                <w:szCs w:val="24"/>
                <w:rtl/>
              </w:rPr>
              <w:pict>
                <v:line id="_x0000_s1027" style="position:absolute;left:0;text-align:left;flip:x y;z-index:251664384" from="-7pt,12.8pt" to="552.7pt,12.8pt" strokeweight="1.5pt">
                  <v:stroke linestyle="thinThin"/>
                </v:line>
              </w:pict>
            </w:r>
          </w:p>
          <w:p w:rsidR="006205DC" w:rsidRPr="006205DC" w:rsidRDefault="006205DC" w:rsidP="006205DC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>دلایل نیاز به پایان نامه ( حداقل در پنج خط در این مورد توضیح دهید . )</w:t>
            </w:r>
            <w:r w:rsidRPr="006205DC">
              <w:rPr>
                <w:rFonts w:cs="B Compset"/>
                <w:sz w:val="24"/>
                <w:szCs w:val="24"/>
                <w:lang w:bidi="fa-IR"/>
              </w:rPr>
              <w:t xml:space="preserve"> :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>اينجانب ....................... تعهد مي نمايم از پايان نامه مذكور صرفا جهت انجام پايان نامه خود بهره برداري نموده و هيچ گونه كپي برداري و تكثيري صورت نگيرد.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jc w:val="center"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تاریخ و امضا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noProof/>
                <w:sz w:val="24"/>
                <w:szCs w:val="24"/>
                <w:rtl/>
              </w:rPr>
              <w:pict>
                <v:line id="_x0000_s1028" style="position:absolute;left:0;text-align:left;flip:x y;z-index:251665408" from="-7pt,12.65pt" to="552.7pt,12.65pt" strokeweight="1.5pt">
                  <v:stroke linestyle="thinThin"/>
                </v:line>
              </w:pict>
            </w:r>
          </w:p>
          <w:p w:rsidR="006205DC" w:rsidRPr="006205DC" w:rsidRDefault="006205DC" w:rsidP="006205DC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>نظر استاد راهنمای دانشجو</w:t>
            </w:r>
            <w:r w:rsidRPr="006205DC">
              <w:rPr>
                <w:rFonts w:cs="B Compset"/>
                <w:sz w:val="24"/>
                <w:szCs w:val="24"/>
                <w:lang w:bidi="fa-IR"/>
              </w:rPr>
              <w:t xml:space="preserve"> :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jc w:val="center"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تاریخ و امضا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noProof/>
                <w:sz w:val="24"/>
                <w:szCs w:val="24"/>
                <w:rtl/>
              </w:rPr>
              <w:pict>
                <v:line id="_x0000_s1029" style="position:absolute;left:0;text-align:left;flip:x y;z-index:251666432" from="-7pt,13.25pt" to="552.7pt,14.25pt" strokeweight="1.5pt">
                  <v:stroke linestyle="thinThin"/>
                </v:line>
              </w:pic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کارشناس محترم گروه 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>با سلام ، لطفا با توجه به تاییدیه استاد محترم راهنما ، پایان نامه مورد نظر را حداکثر به مدت یک هفته به صورت امانت در اختیار دانشجو قراردهید .</w:t>
            </w: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6205DC" w:rsidRPr="006205DC" w:rsidRDefault="006205DC" w:rsidP="006205DC">
            <w:pPr>
              <w:bidi/>
              <w:rPr>
                <w:rFonts w:cs="B Compset" w:hint="cs"/>
                <w:sz w:val="24"/>
                <w:szCs w:val="24"/>
                <w:rtl/>
                <w:lang w:bidi="fa-IR"/>
              </w:rPr>
            </w:pPr>
          </w:p>
          <w:p w:rsidR="00196EB2" w:rsidRPr="006205DC" w:rsidRDefault="006205DC" w:rsidP="006205DC">
            <w:pPr>
              <w:bidi/>
              <w:spacing w:line="144" w:lineRule="auto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6205DC">
              <w:rPr>
                <w:rFonts w:cs="B Compset"/>
                <w:sz w:val="24"/>
                <w:szCs w:val="24"/>
                <w:lang w:bidi="fa-IR"/>
              </w:rPr>
              <w:t xml:space="preserve">                                                                                                                 </w:t>
            </w:r>
            <w:r w:rsidRPr="006205DC">
              <w:rPr>
                <w:rFonts w:cs="B Compset" w:hint="cs"/>
                <w:sz w:val="24"/>
                <w:szCs w:val="24"/>
                <w:rtl/>
                <w:lang w:bidi="fa-IR"/>
              </w:rPr>
              <w:t>دبير كميته پروژه گروه صنايع</w:t>
            </w:r>
          </w:p>
          <w:p w:rsidR="00006356" w:rsidRPr="006205DC" w:rsidRDefault="006205DC" w:rsidP="0091730F">
            <w:pPr>
              <w:bidi/>
              <w:rPr>
                <w:rFonts w:cs="B Compset"/>
                <w:sz w:val="24"/>
                <w:szCs w:val="24"/>
              </w:rPr>
            </w:pPr>
            <w:r w:rsidRPr="006205DC">
              <w:rPr>
                <w:rFonts w:cs="B Compset"/>
                <w:sz w:val="24"/>
                <w:szCs w:val="24"/>
              </w:rPr>
              <w:t xml:space="preserve">         </w:t>
            </w:r>
          </w:p>
          <w:p w:rsidR="00006356" w:rsidRPr="006205DC" w:rsidRDefault="00006356" w:rsidP="006317BA">
            <w:pPr>
              <w:rPr>
                <w:rFonts w:cs="B Compset"/>
                <w:sz w:val="24"/>
                <w:szCs w:val="24"/>
              </w:rPr>
            </w:pPr>
          </w:p>
          <w:p w:rsidR="00B357A3" w:rsidRDefault="00B357A3" w:rsidP="006317BA"/>
        </w:tc>
      </w:tr>
    </w:tbl>
    <w:p w:rsidR="009B6037" w:rsidRPr="003E6169" w:rsidRDefault="009B6037" w:rsidP="003E6169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D2" w:rsidRDefault="00ED10D2" w:rsidP="00B357A3">
      <w:pPr>
        <w:spacing w:after="0" w:line="240" w:lineRule="auto"/>
      </w:pPr>
      <w:r>
        <w:separator/>
      </w:r>
    </w:p>
  </w:endnote>
  <w:endnote w:type="continuationSeparator" w:id="1">
    <w:p w:rsidR="00ED10D2" w:rsidRDefault="00ED10D2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pse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D2" w:rsidRDefault="00ED10D2" w:rsidP="00B357A3">
      <w:pPr>
        <w:spacing w:after="0" w:line="240" w:lineRule="auto"/>
      </w:pPr>
      <w:r>
        <w:separator/>
      </w:r>
    </w:p>
  </w:footnote>
  <w:footnote w:type="continuationSeparator" w:id="1">
    <w:p w:rsidR="00ED10D2" w:rsidRDefault="00ED10D2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356"/>
    <w:rsid w:val="00006356"/>
    <w:rsid w:val="00053E93"/>
    <w:rsid w:val="00196EB2"/>
    <w:rsid w:val="002678D6"/>
    <w:rsid w:val="002D1145"/>
    <w:rsid w:val="003446E2"/>
    <w:rsid w:val="00384B57"/>
    <w:rsid w:val="003B5992"/>
    <w:rsid w:val="003E6169"/>
    <w:rsid w:val="00462531"/>
    <w:rsid w:val="00562632"/>
    <w:rsid w:val="006205DC"/>
    <w:rsid w:val="006317BA"/>
    <w:rsid w:val="007477E0"/>
    <w:rsid w:val="007D6B0C"/>
    <w:rsid w:val="008E695A"/>
    <w:rsid w:val="0091730F"/>
    <w:rsid w:val="009B6037"/>
    <w:rsid w:val="009B66C2"/>
    <w:rsid w:val="00AD52AC"/>
    <w:rsid w:val="00AF3525"/>
    <w:rsid w:val="00B357A3"/>
    <w:rsid w:val="00CC5230"/>
    <w:rsid w:val="00D752B1"/>
    <w:rsid w:val="00DF2D32"/>
    <w:rsid w:val="00E25B82"/>
    <w:rsid w:val="00E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0429-C869-4BBD-AD08-8255EF1A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2-03T08:14:00Z</cp:lastPrinted>
  <dcterms:created xsi:type="dcterms:W3CDTF">2014-11-25T08:16:00Z</dcterms:created>
  <dcterms:modified xsi:type="dcterms:W3CDTF">2014-12-04T05:47:00Z</dcterms:modified>
</cp:coreProperties>
</file>